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243"/>
        <w:gridCol w:w="2800"/>
      </w:tblGrid>
      <w:tr w:rsidR="009F3D5C" w14:paraId="34FD9711" w14:textId="77777777" w:rsidTr="006C619B">
        <w:tc>
          <w:tcPr>
            <w:tcW w:w="5210" w:type="dxa"/>
            <w:gridSpan w:val="3"/>
          </w:tcPr>
          <w:p w14:paraId="34FD9710" w14:textId="58AFF74F" w:rsidR="009F3D5C" w:rsidRDefault="009F3D5C" w:rsidP="006C619B">
            <w:pPr>
              <w:outlineLvl w:val="0"/>
              <w:rPr>
                <w:rStyle w:val="a5"/>
                <w:sz w:val="26"/>
                <w:szCs w:val="26"/>
              </w:rPr>
            </w:pPr>
            <w:r w:rsidRPr="00DA5A46">
              <w:rPr>
                <w:sz w:val="24"/>
                <w:szCs w:val="24"/>
              </w:rPr>
              <w:t xml:space="preserve">Ректору Национального исследовательского университета «Высшая школа экономики» </w:t>
            </w:r>
            <w:r w:rsidR="00CC705E">
              <w:rPr>
                <w:sz w:val="24"/>
                <w:szCs w:val="24"/>
              </w:rPr>
              <w:t>Анисимову Н.Ю.</w:t>
            </w:r>
          </w:p>
        </w:tc>
      </w:tr>
      <w:tr w:rsidR="009F3D5C" w14:paraId="34FD9713" w14:textId="77777777" w:rsidTr="009F3D5C">
        <w:trPr>
          <w:trHeight w:val="303"/>
        </w:trPr>
        <w:tc>
          <w:tcPr>
            <w:tcW w:w="5210" w:type="dxa"/>
            <w:gridSpan w:val="3"/>
          </w:tcPr>
          <w:p w14:paraId="34FD9712" w14:textId="77777777" w:rsidR="009F3D5C" w:rsidRPr="004566A9" w:rsidRDefault="009F3D5C" w:rsidP="006C619B">
            <w:pPr>
              <w:outlineLvl w:val="0"/>
              <w:rPr>
                <w:rStyle w:val="a5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566A9">
              <w:rPr>
                <w:sz w:val="24"/>
                <w:szCs w:val="24"/>
              </w:rPr>
              <w:t xml:space="preserve">студента/ки </w:t>
            </w:r>
            <w:r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F3D5C" w14:paraId="34FD9716" w14:textId="77777777" w:rsidTr="009F3D5C">
        <w:trPr>
          <w:trHeight w:val="451"/>
        </w:trPr>
        <w:tc>
          <w:tcPr>
            <w:tcW w:w="2410" w:type="dxa"/>
            <w:gridSpan w:val="2"/>
            <w:vAlign w:val="bottom"/>
          </w:tcPr>
          <w:p w14:paraId="34FD9714" w14:textId="77777777" w:rsidR="009F3D5C" w:rsidRPr="004566A9" w:rsidRDefault="00934124" w:rsidP="009F3D5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а права НИУ ВШЭ</w:t>
            </w:r>
            <w:r w:rsidR="009F3D5C">
              <w:rPr>
                <w:sz w:val="24"/>
                <w:szCs w:val="24"/>
              </w:rPr>
              <w:t>: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14:paraId="34FD9715" w14:textId="77777777" w:rsidR="009F3D5C" w:rsidRPr="004566A9" w:rsidRDefault="009F3D5C" w:rsidP="006C619B">
            <w:pPr>
              <w:outlineLvl w:val="0"/>
              <w:rPr>
                <w:sz w:val="24"/>
                <w:szCs w:val="24"/>
              </w:rPr>
            </w:pPr>
          </w:p>
        </w:tc>
      </w:tr>
      <w:tr w:rsidR="009F3D5C" w14:paraId="34FD9718" w14:textId="77777777" w:rsidTr="006C619B">
        <w:trPr>
          <w:trHeight w:val="146"/>
        </w:trPr>
        <w:tc>
          <w:tcPr>
            <w:tcW w:w="5210" w:type="dxa"/>
            <w:gridSpan w:val="3"/>
          </w:tcPr>
          <w:p w14:paraId="34FD9717" w14:textId="77777777" w:rsidR="009F3D5C" w:rsidRPr="00AB27C1" w:rsidRDefault="009F3D5C" w:rsidP="006C619B">
            <w:pPr>
              <w:jc w:val="right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9F3D5C" w14:paraId="34FD971A" w14:textId="77777777" w:rsidTr="006C619B">
        <w:trPr>
          <w:trHeight w:val="39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14:paraId="34FD9719" w14:textId="77777777" w:rsidR="009F3D5C" w:rsidRPr="00AB27C1" w:rsidRDefault="009F3D5C" w:rsidP="006C619B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9F3D5C" w14:paraId="34FD971C" w14:textId="77777777" w:rsidTr="006C619B">
        <w:trPr>
          <w:trHeight w:val="158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14:paraId="34FD971B" w14:textId="77777777" w:rsidR="009F3D5C" w:rsidRPr="00AB27C1" w:rsidRDefault="009F3D5C" w:rsidP="006C619B">
            <w:pPr>
              <w:jc w:val="center"/>
              <w:rPr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9F3D5C" w14:paraId="34FD971E" w14:textId="77777777" w:rsidTr="006C619B">
        <w:trPr>
          <w:trHeight w:val="36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14:paraId="34FD971D" w14:textId="77777777" w:rsidR="009F3D5C" w:rsidRPr="00AB27C1" w:rsidRDefault="009F3D5C" w:rsidP="006C619B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9F3D5C" w14:paraId="34FD9720" w14:textId="77777777" w:rsidTr="006C619B">
        <w:trPr>
          <w:trHeight w:val="415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14:paraId="34FD971F" w14:textId="77777777" w:rsidR="009F3D5C" w:rsidRPr="00AB27C1" w:rsidRDefault="009F3D5C" w:rsidP="006C619B">
            <w:pPr>
              <w:jc w:val="center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ФИО студента полностью)</w:t>
            </w:r>
          </w:p>
        </w:tc>
      </w:tr>
      <w:tr w:rsidR="009F3D5C" w14:paraId="34FD9723" w14:textId="77777777" w:rsidTr="009F3D5C">
        <w:trPr>
          <w:trHeight w:val="450"/>
        </w:trPr>
        <w:tc>
          <w:tcPr>
            <w:tcW w:w="1167" w:type="dxa"/>
            <w:vAlign w:val="bottom"/>
          </w:tcPr>
          <w:p w14:paraId="34FD9721" w14:textId="77777777" w:rsidR="009F3D5C" w:rsidRPr="00F6376D" w:rsidRDefault="009F3D5C" w:rsidP="009F3D5C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Курс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34FD9722" w14:textId="77777777" w:rsidR="009F3D5C" w:rsidRPr="00F6376D" w:rsidRDefault="009F3D5C" w:rsidP="006C619B">
            <w:pPr>
              <w:rPr>
                <w:sz w:val="24"/>
                <w:szCs w:val="24"/>
              </w:rPr>
            </w:pPr>
          </w:p>
        </w:tc>
      </w:tr>
      <w:tr w:rsidR="009F3D5C" w14:paraId="34FD9726" w14:textId="77777777" w:rsidTr="009F3D5C">
        <w:trPr>
          <w:trHeight w:val="415"/>
        </w:trPr>
        <w:tc>
          <w:tcPr>
            <w:tcW w:w="1167" w:type="dxa"/>
            <w:vAlign w:val="bottom"/>
          </w:tcPr>
          <w:p w14:paraId="34FD9724" w14:textId="77777777" w:rsidR="009F3D5C" w:rsidRPr="00F6376D" w:rsidRDefault="009F3D5C" w:rsidP="009F3D5C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Группа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14:paraId="34FD9725" w14:textId="77777777" w:rsidR="009F3D5C" w:rsidRPr="00F6376D" w:rsidRDefault="009F3D5C" w:rsidP="006C619B">
            <w:pPr>
              <w:rPr>
                <w:sz w:val="24"/>
                <w:szCs w:val="24"/>
              </w:rPr>
            </w:pPr>
          </w:p>
        </w:tc>
      </w:tr>
    </w:tbl>
    <w:p w14:paraId="34FD9727" w14:textId="77777777"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14:paraId="34FD9728" w14:textId="77777777"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14:paraId="34FD9729" w14:textId="77777777" w:rsidR="00C15ADA" w:rsidRPr="00BD4DE0" w:rsidRDefault="00BD4DE0" w:rsidP="00C15ADA">
      <w:pPr>
        <w:jc w:val="center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ЗАЯВЛЕНИЕ</w:t>
      </w:r>
    </w:p>
    <w:p w14:paraId="34FD972A" w14:textId="77777777"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14:paraId="34FD972B" w14:textId="77777777"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14:paraId="34FD972C" w14:textId="77777777"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F4463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мои </w:t>
      </w:r>
      <w:r w:rsidR="00F44630">
        <w:rPr>
          <w:sz w:val="26"/>
          <w:szCs w:val="26"/>
        </w:rPr>
        <w:t xml:space="preserve">персональные данные следующие изменения </w:t>
      </w:r>
      <w:r w:rsidR="00F44630" w:rsidRPr="00B96901">
        <w:rPr>
          <w:sz w:val="24"/>
          <w:szCs w:val="24"/>
        </w:rPr>
        <w:t>(</w:t>
      </w:r>
      <w:r w:rsidR="00F44630" w:rsidRPr="00B96901">
        <w:rPr>
          <w:i/>
          <w:sz w:val="24"/>
          <w:szCs w:val="24"/>
        </w:rPr>
        <w:t>отметить словами «да» или «нет»</w:t>
      </w:r>
      <w:r w:rsidR="00F44630" w:rsidRPr="00B96901">
        <w:rPr>
          <w:sz w:val="24"/>
          <w:szCs w:val="24"/>
        </w:rPr>
        <w:t>)</w:t>
      </w:r>
      <w:r w:rsidR="00F44630">
        <w:rPr>
          <w:sz w:val="26"/>
          <w:szCs w:val="26"/>
        </w:rPr>
        <w:t>:</w:t>
      </w:r>
    </w:p>
    <w:p w14:paraId="34FD972D" w14:textId="77777777" w:rsidR="004D1C6E" w:rsidRDefault="004D1C6E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21"/>
        <w:gridCol w:w="9068"/>
      </w:tblGrid>
      <w:tr w:rsidR="00F44630" w:rsidRPr="001278B7" w14:paraId="34FD9730" w14:textId="77777777" w:rsidTr="009F3D5C">
        <w:trPr>
          <w:trHeight w:val="4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972E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D972F" w14:textId="77777777" w:rsidR="00F44630" w:rsidRPr="001278B7" w:rsidRDefault="00F44630" w:rsidP="009F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милия, Имя, Отчество</w:t>
            </w:r>
          </w:p>
        </w:tc>
      </w:tr>
      <w:tr w:rsidR="00F44630" w:rsidRPr="0075042F" w14:paraId="34FD9733" w14:textId="77777777" w:rsidTr="00F44630">
        <w:trPr>
          <w:trHeight w:val="344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4FD9731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14:paraId="34FD9732" w14:textId="77777777" w:rsidR="00F44630" w:rsidRPr="0075042F" w:rsidRDefault="00F44630" w:rsidP="006C619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44630" w:rsidRPr="0075042F" w14:paraId="34FD9736" w14:textId="77777777" w:rsidTr="00F44630">
        <w:trPr>
          <w:trHeight w:val="487"/>
        </w:trPr>
        <w:tc>
          <w:tcPr>
            <w:tcW w:w="821" w:type="dxa"/>
            <w:shd w:val="clear" w:color="auto" w:fill="auto"/>
          </w:tcPr>
          <w:p w14:paraId="34FD9734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14:paraId="34FD9735" w14:textId="77777777" w:rsidR="00F44630" w:rsidRPr="00F44630" w:rsidRDefault="00F44630" w:rsidP="00F44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укажите актуальную формулировку в соответствии с </w:t>
            </w:r>
            <w:r w:rsidR="004D1C6E">
              <w:rPr>
                <w:i/>
                <w:sz w:val="18"/>
                <w:szCs w:val="18"/>
              </w:rPr>
              <w:t xml:space="preserve">выданным </w:t>
            </w:r>
            <w:r>
              <w:rPr>
                <w:i/>
                <w:sz w:val="18"/>
                <w:szCs w:val="18"/>
              </w:rPr>
              <w:t>паспортом)</w:t>
            </w:r>
          </w:p>
        </w:tc>
      </w:tr>
      <w:tr w:rsidR="00F44630" w:rsidRPr="0075042F" w14:paraId="34FD9739" w14:textId="77777777" w:rsidTr="009F3D5C">
        <w:trPr>
          <w:trHeight w:val="4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9737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D9738" w14:textId="77777777" w:rsidR="00F44630" w:rsidRPr="0075042F" w:rsidRDefault="00F44630" w:rsidP="009F3D5C">
            <w:pPr>
              <w:rPr>
                <w:sz w:val="24"/>
                <w:szCs w:val="24"/>
              </w:rPr>
            </w:pPr>
            <w:r w:rsidRPr="005326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аспортные данные (серия, номер, кем выдан, место регистрации)</w:t>
            </w:r>
          </w:p>
        </w:tc>
      </w:tr>
      <w:tr w:rsidR="00F44630" w:rsidRPr="0075042F" w14:paraId="34FD973C" w14:textId="77777777" w:rsidTr="00F44630">
        <w:trPr>
          <w:trHeight w:val="413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4FD973A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14:paraId="34FD973B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34FD973F" w14:textId="77777777" w:rsidTr="00F44630">
        <w:trPr>
          <w:trHeight w:val="413"/>
        </w:trPr>
        <w:tc>
          <w:tcPr>
            <w:tcW w:w="821" w:type="dxa"/>
            <w:shd w:val="clear" w:color="auto" w:fill="auto"/>
          </w:tcPr>
          <w:p w14:paraId="34FD973D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D973E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4D1C6E" w:rsidRPr="0075042F" w14:paraId="34FD9742" w14:textId="77777777" w:rsidTr="00F44630">
        <w:trPr>
          <w:trHeight w:val="413"/>
        </w:trPr>
        <w:tc>
          <w:tcPr>
            <w:tcW w:w="821" w:type="dxa"/>
            <w:shd w:val="clear" w:color="auto" w:fill="auto"/>
          </w:tcPr>
          <w:p w14:paraId="34FD9740" w14:textId="77777777"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D9741" w14:textId="77777777"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14:paraId="34FD9745" w14:textId="77777777" w:rsidTr="00F44630">
        <w:trPr>
          <w:trHeight w:val="413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4FD9743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14:paraId="34FD9744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4F786D" w14:paraId="34FD9748" w14:textId="77777777" w:rsidTr="009F3D5C">
        <w:trPr>
          <w:trHeight w:val="4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9746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D9747" w14:textId="77777777" w:rsidR="00F44630" w:rsidRPr="004F786D" w:rsidRDefault="00F44630" w:rsidP="009F3D5C">
            <w:pPr>
              <w:rPr>
                <w:sz w:val="8"/>
                <w:szCs w:val="8"/>
              </w:rPr>
            </w:pPr>
            <w:r w:rsidRPr="004D598B">
              <w:rPr>
                <w:sz w:val="24"/>
                <w:szCs w:val="24"/>
              </w:rPr>
              <w:t>3</w:t>
            </w:r>
            <w:r w:rsidRPr="0075042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Контактная информация (номер телефона, адрес </w:t>
            </w:r>
            <w:r w:rsidR="004D1C6E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электронной почты)</w:t>
            </w:r>
          </w:p>
        </w:tc>
      </w:tr>
      <w:tr w:rsidR="00F44630" w:rsidRPr="004F786D" w14:paraId="34FD974B" w14:textId="77777777" w:rsidTr="00F44630">
        <w:trPr>
          <w:trHeight w:val="359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4FD9749" w14:textId="77777777"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FD974A" w14:textId="77777777" w:rsidR="00F44630" w:rsidRPr="004D598B" w:rsidRDefault="00F44630" w:rsidP="00F44630">
            <w:pPr>
              <w:rPr>
                <w:sz w:val="24"/>
                <w:szCs w:val="24"/>
              </w:rPr>
            </w:pPr>
          </w:p>
        </w:tc>
      </w:tr>
    </w:tbl>
    <w:p w14:paraId="34FD974C" w14:textId="77777777" w:rsidR="00DB175E" w:rsidRDefault="00DB175E" w:rsidP="00EE03A5">
      <w:pPr>
        <w:rPr>
          <w:sz w:val="26"/>
          <w:szCs w:val="26"/>
        </w:rPr>
      </w:pPr>
    </w:p>
    <w:p w14:paraId="34FD974D" w14:textId="77777777" w:rsidR="00F44630" w:rsidRDefault="00F44630" w:rsidP="00EE03A5">
      <w:pPr>
        <w:rPr>
          <w:sz w:val="26"/>
          <w:szCs w:val="26"/>
        </w:rPr>
      </w:pPr>
      <w:r>
        <w:rPr>
          <w:sz w:val="26"/>
          <w:szCs w:val="26"/>
        </w:rPr>
        <w:t>Подтверждающие документы прилагаю</w:t>
      </w:r>
      <w:r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14:paraId="34FD974E" w14:textId="77777777" w:rsidR="003E3115" w:rsidRDefault="003E3115" w:rsidP="00EE03A5">
      <w:pPr>
        <w:rPr>
          <w:sz w:val="26"/>
          <w:szCs w:val="26"/>
        </w:rPr>
      </w:pPr>
    </w:p>
    <w:p w14:paraId="34FD974F" w14:textId="77777777" w:rsidR="003E3115" w:rsidRDefault="003E3115" w:rsidP="00EE03A5">
      <w:pPr>
        <w:rPr>
          <w:sz w:val="26"/>
          <w:szCs w:val="26"/>
        </w:rPr>
      </w:pPr>
    </w:p>
    <w:p w14:paraId="34FD9750" w14:textId="77777777" w:rsidR="003E3115" w:rsidRDefault="003E3115" w:rsidP="00EE03A5">
      <w:pPr>
        <w:rPr>
          <w:sz w:val="26"/>
          <w:szCs w:val="26"/>
        </w:rPr>
      </w:pPr>
    </w:p>
    <w:p w14:paraId="34FD9751" w14:textId="77777777"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D1C6E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14:paraId="34FD9752" w14:textId="77777777" w:rsidR="003E3115" w:rsidRPr="00F44630" w:rsidRDefault="003E3115" w:rsidP="00F4463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3E3115" w:rsidRPr="00F44630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9755" w14:textId="77777777" w:rsidR="007F0F53" w:rsidRDefault="007F0F53" w:rsidP="00EF6C96">
      <w:r>
        <w:separator/>
      </w:r>
    </w:p>
  </w:endnote>
  <w:endnote w:type="continuationSeparator" w:id="0">
    <w:p w14:paraId="34FD9756" w14:textId="77777777" w:rsidR="007F0F53" w:rsidRDefault="007F0F53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9753" w14:textId="77777777" w:rsidR="007F0F53" w:rsidRDefault="007F0F53" w:rsidP="00EF6C96">
      <w:r>
        <w:separator/>
      </w:r>
    </w:p>
  </w:footnote>
  <w:footnote w:type="continuationSeparator" w:id="0">
    <w:p w14:paraId="34FD9754" w14:textId="77777777" w:rsidR="007F0F53" w:rsidRDefault="007F0F53" w:rsidP="00EF6C96">
      <w:r>
        <w:continuationSeparator/>
      </w:r>
    </w:p>
  </w:footnote>
  <w:footnote w:id="1">
    <w:p w14:paraId="34FD9757" w14:textId="77777777" w:rsidR="00F44630" w:rsidRDefault="00F44630">
      <w:pPr>
        <w:pStyle w:val="aa"/>
      </w:pPr>
      <w:r>
        <w:rPr>
          <w:rStyle w:val="ac"/>
        </w:rPr>
        <w:footnoteRef/>
      </w:r>
      <w:r>
        <w:t xml:space="preserve"> В случае изменения персональных паспортных данных подтверждающими документами являются копи</w:t>
      </w:r>
      <w:r w:rsidR="004D1C6E">
        <w:t>я</w:t>
      </w:r>
      <w:r>
        <w:t xml:space="preserve"> паспорта, а также </w:t>
      </w:r>
      <w:r w:rsidR="004D1C6E">
        <w:t xml:space="preserve">копия </w:t>
      </w:r>
      <w:r>
        <w:t>свидетельства о перемене имени, свидетельства о заключении брака, свидетельства о расторжении брака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A"/>
    <w:rsid w:val="00010D2C"/>
    <w:rsid w:val="000721DE"/>
    <w:rsid w:val="00095CD6"/>
    <w:rsid w:val="000D3E9A"/>
    <w:rsid w:val="0010562A"/>
    <w:rsid w:val="00123A8B"/>
    <w:rsid w:val="00133B70"/>
    <w:rsid w:val="001768E9"/>
    <w:rsid w:val="0022304C"/>
    <w:rsid w:val="00266CB4"/>
    <w:rsid w:val="002B135C"/>
    <w:rsid w:val="00326BBD"/>
    <w:rsid w:val="00332444"/>
    <w:rsid w:val="0035043B"/>
    <w:rsid w:val="003A3CA1"/>
    <w:rsid w:val="003E3115"/>
    <w:rsid w:val="004D1C6E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B2224"/>
    <w:rsid w:val="007D0112"/>
    <w:rsid w:val="007E2F44"/>
    <w:rsid w:val="007F0F53"/>
    <w:rsid w:val="007F27C3"/>
    <w:rsid w:val="009225F5"/>
    <w:rsid w:val="00934124"/>
    <w:rsid w:val="009C3888"/>
    <w:rsid w:val="009F3D5C"/>
    <w:rsid w:val="00B96500"/>
    <w:rsid w:val="00BA57AE"/>
    <w:rsid w:val="00BD4DE0"/>
    <w:rsid w:val="00BE4245"/>
    <w:rsid w:val="00C15ADA"/>
    <w:rsid w:val="00C226B9"/>
    <w:rsid w:val="00C64DF2"/>
    <w:rsid w:val="00CC295E"/>
    <w:rsid w:val="00CC705E"/>
    <w:rsid w:val="00CF6BF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330C7"/>
    <w:rsid w:val="00F44630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9710"/>
  <w15:docId w15:val="{031C02E4-2B33-46DB-9693-5F32883D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9F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33CA-1280-48ED-B18B-BF245027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ина Александра Александровна</cp:lastModifiedBy>
  <cp:revision>5</cp:revision>
  <cp:lastPrinted>2018-06-08T06:36:00Z</cp:lastPrinted>
  <dcterms:created xsi:type="dcterms:W3CDTF">2018-06-08T06:16:00Z</dcterms:created>
  <dcterms:modified xsi:type="dcterms:W3CDTF">2021-09-15T12:54:00Z</dcterms:modified>
</cp:coreProperties>
</file>